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415F" w14:textId="77777777" w:rsidR="006A5C1C" w:rsidRPr="00C8308D" w:rsidRDefault="00C8308D" w:rsidP="00C83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C8308D">
        <w:rPr>
          <w:b/>
          <w:sz w:val="32"/>
          <w:szCs w:val="32"/>
        </w:rPr>
        <w:t>Bei Nebensätzen mit „weil“ steht das konjugierte Verb am Satzende!</w:t>
      </w:r>
    </w:p>
    <w:p w14:paraId="220BB05B" w14:textId="77777777" w:rsidR="00C8308D" w:rsidRDefault="00C8308D">
      <w:pPr>
        <w:rPr>
          <w:sz w:val="28"/>
          <w:szCs w:val="28"/>
        </w:rPr>
      </w:pPr>
    </w:p>
    <w:p w14:paraId="35795A8B" w14:textId="77777777" w:rsidR="00C8308D" w:rsidRDefault="00C8308D">
      <w:pPr>
        <w:rPr>
          <w:sz w:val="28"/>
          <w:szCs w:val="28"/>
        </w:rPr>
      </w:pPr>
      <w:r>
        <w:rPr>
          <w:sz w:val="28"/>
          <w:szCs w:val="28"/>
        </w:rPr>
        <w:t>Er isst nichts. Er</w:t>
      </w:r>
      <w:r w:rsidRPr="00DA6622">
        <w:rPr>
          <w:b/>
          <w:sz w:val="28"/>
          <w:szCs w:val="28"/>
        </w:rPr>
        <w:t xml:space="preserve"> hat</w:t>
      </w:r>
      <w:r>
        <w:rPr>
          <w:sz w:val="28"/>
          <w:szCs w:val="28"/>
        </w:rPr>
        <w:t xml:space="preserve"> Bauchschmerzen.</w:t>
      </w:r>
    </w:p>
    <w:p w14:paraId="0B9344EA" w14:textId="77777777" w:rsidR="00DA6622" w:rsidRDefault="00DA66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72C4" wp14:editId="5C03BFD0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228600" cy="141605"/>
                <wp:effectExtent l="50800" t="50800" r="25400" b="137795"/>
                <wp:wrapThrough wrapText="bothSides">
                  <wp:wrapPolygon edited="0">
                    <wp:start x="7200" y="-7749"/>
                    <wp:lineTo x="-4800" y="0"/>
                    <wp:lineTo x="-4800" y="23247"/>
                    <wp:lineTo x="7200" y="38744"/>
                    <wp:lineTo x="21600" y="38744"/>
                    <wp:lineTo x="21600" y="-7749"/>
                    <wp:lineTo x="7200" y="-7749"/>
                  </wp:wrapPolygon>
                </wp:wrapThrough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16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99pt;margin-top:7.65pt;width:18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" adj="1491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BC78440" w14:textId="77777777" w:rsidR="00DA6622" w:rsidRDefault="00DA6622">
      <w:pPr>
        <w:rPr>
          <w:sz w:val="28"/>
          <w:szCs w:val="28"/>
        </w:rPr>
      </w:pPr>
    </w:p>
    <w:p w14:paraId="20294A6B" w14:textId="77777777" w:rsidR="00C8308D" w:rsidRDefault="00C8308D">
      <w:pPr>
        <w:rPr>
          <w:sz w:val="28"/>
          <w:szCs w:val="28"/>
        </w:rPr>
      </w:pPr>
      <w:r>
        <w:rPr>
          <w:sz w:val="28"/>
          <w:szCs w:val="28"/>
        </w:rPr>
        <w:t>&gt; Er isst nichts</w:t>
      </w:r>
      <w:r w:rsidRPr="00DA6622">
        <w:rPr>
          <w:b/>
          <w:sz w:val="28"/>
          <w:szCs w:val="28"/>
        </w:rPr>
        <w:t>, weil</w:t>
      </w:r>
      <w:r>
        <w:rPr>
          <w:sz w:val="28"/>
          <w:szCs w:val="28"/>
        </w:rPr>
        <w:t xml:space="preserve"> er Bauchschmerzen </w:t>
      </w:r>
      <w:r w:rsidRPr="00DA6622">
        <w:rPr>
          <w:b/>
          <w:sz w:val="28"/>
          <w:szCs w:val="28"/>
        </w:rPr>
        <w:t>hat</w:t>
      </w:r>
      <w:r>
        <w:rPr>
          <w:sz w:val="28"/>
          <w:szCs w:val="28"/>
        </w:rPr>
        <w:t>.</w:t>
      </w:r>
    </w:p>
    <w:p w14:paraId="6B18A311" w14:textId="77777777" w:rsidR="00C8308D" w:rsidRDefault="00C8308D">
      <w:pPr>
        <w:rPr>
          <w:sz w:val="28"/>
          <w:szCs w:val="28"/>
        </w:rPr>
      </w:pPr>
    </w:p>
    <w:p w14:paraId="2B34A5DC" w14:textId="6041B718" w:rsidR="00C8308D" w:rsidRDefault="00FC755B">
      <w:pPr>
        <w:rPr>
          <w:b/>
          <w:sz w:val="28"/>
          <w:szCs w:val="28"/>
        </w:rPr>
      </w:pPr>
      <w:r>
        <w:rPr>
          <w:b/>
          <w:sz w:val="28"/>
          <w:szCs w:val="28"/>
        </w:rPr>
        <w:t>&gt; Unterstreiche zuerst alle Verben</w:t>
      </w:r>
      <w:bookmarkStart w:id="0" w:name="_GoBack"/>
      <w:bookmarkEnd w:id="0"/>
      <w:r w:rsidRPr="00FC755B">
        <w:rPr>
          <w:b/>
          <w:sz w:val="28"/>
          <w:szCs w:val="28"/>
        </w:rPr>
        <w:t>!</w:t>
      </w:r>
    </w:p>
    <w:p w14:paraId="17AC2139" w14:textId="77777777" w:rsidR="00FC755B" w:rsidRPr="00FC755B" w:rsidRDefault="00FC755B">
      <w:pPr>
        <w:rPr>
          <w:b/>
          <w:sz w:val="28"/>
          <w:szCs w:val="28"/>
        </w:rPr>
      </w:pPr>
    </w:p>
    <w:p w14:paraId="1DCBA4F1" w14:textId="49127B0F" w:rsidR="00C8308D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08D">
        <w:rPr>
          <w:sz w:val="28"/>
          <w:szCs w:val="28"/>
        </w:rPr>
        <w:t>1. Er telefoniert mit dem Arzt. Er ist krank.</w:t>
      </w:r>
    </w:p>
    <w:p w14:paraId="288377FC" w14:textId="1E5F0EEC" w:rsidR="00C8308D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2. Sie geht um neun Uhr</w:t>
      </w:r>
      <w:r w:rsidR="00C8308D">
        <w:rPr>
          <w:sz w:val="28"/>
          <w:szCs w:val="28"/>
        </w:rPr>
        <w:t xml:space="preserve"> ins Bett. Sie muss am Morgen früh aufstehen.</w:t>
      </w:r>
    </w:p>
    <w:p w14:paraId="569ECE7F" w14:textId="78701B79" w:rsidR="00C8308D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08D">
        <w:rPr>
          <w:sz w:val="28"/>
          <w:szCs w:val="28"/>
        </w:rPr>
        <w:t>3. Sie geht zum Optiker. Sie braucht eine Brille.</w:t>
      </w:r>
    </w:p>
    <w:p w14:paraId="2564B0B6" w14:textId="7FDADD26" w:rsidR="00C8308D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08D">
        <w:rPr>
          <w:sz w:val="28"/>
          <w:szCs w:val="28"/>
        </w:rPr>
        <w:t>4. Wir nehmen den Schirm mit. Es regnet.</w:t>
      </w:r>
    </w:p>
    <w:p w14:paraId="22DBF00A" w14:textId="0A63061A" w:rsidR="00C8308D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308D">
        <w:rPr>
          <w:sz w:val="28"/>
          <w:szCs w:val="28"/>
        </w:rPr>
        <w:t xml:space="preserve">5. </w:t>
      </w:r>
      <w:r w:rsidR="00405EEC">
        <w:rPr>
          <w:sz w:val="28"/>
          <w:szCs w:val="28"/>
        </w:rPr>
        <w:t xml:space="preserve">Wir spielen Pingpong. Es macht </w:t>
      </w:r>
      <w:proofErr w:type="spellStart"/>
      <w:r w:rsidR="00405EEC">
        <w:rPr>
          <w:sz w:val="28"/>
          <w:szCs w:val="28"/>
        </w:rPr>
        <w:t>Spass</w:t>
      </w:r>
      <w:proofErr w:type="spellEnd"/>
      <w:r w:rsidR="00405EEC">
        <w:rPr>
          <w:sz w:val="28"/>
          <w:szCs w:val="28"/>
        </w:rPr>
        <w:t>.</w:t>
      </w:r>
    </w:p>
    <w:p w14:paraId="4E2CA98E" w14:textId="18115CE2" w:rsidR="00405EEC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EEC">
        <w:rPr>
          <w:sz w:val="28"/>
          <w:szCs w:val="28"/>
        </w:rPr>
        <w:t>6. Wir brauchen einen Spi</w:t>
      </w:r>
      <w:r>
        <w:rPr>
          <w:sz w:val="28"/>
          <w:szCs w:val="28"/>
        </w:rPr>
        <w:t>tzer. Der Bleistift ist stumpf.</w:t>
      </w:r>
    </w:p>
    <w:p w14:paraId="79080C37" w14:textId="22123323" w:rsidR="00405EEC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EEC">
        <w:rPr>
          <w:sz w:val="28"/>
          <w:szCs w:val="28"/>
        </w:rPr>
        <w:t>7. Wir können lange schlafen. Es ist Sonntag.</w:t>
      </w:r>
    </w:p>
    <w:p w14:paraId="021EF200" w14:textId="2F407A8A" w:rsidR="00405EEC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5EEC">
        <w:rPr>
          <w:sz w:val="28"/>
          <w:szCs w:val="28"/>
        </w:rPr>
        <w:t xml:space="preserve">8. </w:t>
      </w:r>
      <w:r>
        <w:rPr>
          <w:sz w:val="28"/>
          <w:szCs w:val="28"/>
        </w:rPr>
        <w:t>Der Film hat mir nicht gefallen. Er war langweilig.</w:t>
      </w:r>
    </w:p>
    <w:p w14:paraId="7FFF5C29" w14:textId="57A9DC25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 xml:space="preserve">  9. Sie kommt zu spät. Sie hat den Bus verpasst.</w:t>
      </w:r>
    </w:p>
    <w:p w14:paraId="71840E1F" w14:textId="0BDE8536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0. Sie hat Hunger. Sie hat noch nichts gegessen.</w:t>
      </w:r>
    </w:p>
    <w:p w14:paraId="2A6F5361" w14:textId="5C8AD7AF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1. Sie geht nach Hause. Die Schule ist aus.</w:t>
      </w:r>
    </w:p>
    <w:p w14:paraId="72A91B57" w14:textId="583A660A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2. Sie macht die Hausaufgaben. Sie will viel lernen.</w:t>
      </w:r>
    </w:p>
    <w:p w14:paraId="558130CF" w14:textId="10DDFA2A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3. Sie braucht ein Wörterbuch. Sie kennt das Wort nicht.</w:t>
      </w:r>
    </w:p>
    <w:p w14:paraId="53697C9A" w14:textId="66DE2224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4. Er ist unglücklich. Die Katze ist weggelaufen.</w:t>
      </w:r>
    </w:p>
    <w:p w14:paraId="2ED2C50C" w14:textId="4BD14FA4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5. Der Zug ist schon abgefahren. Wir sind zu spät gekommen.</w:t>
      </w:r>
    </w:p>
    <w:p w14:paraId="72D0B589" w14:textId="05487DA7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6. Er trägt einen Gips. Er hat das Bein gebrochen.</w:t>
      </w:r>
    </w:p>
    <w:p w14:paraId="37E91E9F" w14:textId="7C17F0D2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7. Er fragt nach dem Weg. Er ist neu hier.</w:t>
      </w:r>
    </w:p>
    <w:p w14:paraId="49091282" w14:textId="3E214662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8. Sie machen viel zusammen. Sie sind Freunde.</w:t>
      </w:r>
    </w:p>
    <w:p w14:paraId="6D25127B" w14:textId="1B3F51A6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19. Sie kann gut Gitarre spielen. Sie übt oft.</w:t>
      </w:r>
    </w:p>
    <w:p w14:paraId="4242E45B" w14:textId="672C17EE" w:rsidR="00BB7197" w:rsidRDefault="00BB7197">
      <w:pPr>
        <w:rPr>
          <w:sz w:val="28"/>
          <w:szCs w:val="28"/>
        </w:rPr>
      </w:pPr>
      <w:r>
        <w:rPr>
          <w:sz w:val="28"/>
          <w:szCs w:val="28"/>
        </w:rPr>
        <w:t>20. Sie freut sich auf den Sommer, Es ist dann warm.</w:t>
      </w:r>
    </w:p>
    <w:p w14:paraId="4216B422" w14:textId="77777777" w:rsidR="003756B9" w:rsidRDefault="003756B9">
      <w:pPr>
        <w:rPr>
          <w:sz w:val="28"/>
          <w:szCs w:val="28"/>
        </w:rPr>
      </w:pPr>
    </w:p>
    <w:p w14:paraId="7C094FD1" w14:textId="43F93DB7" w:rsidR="003756B9" w:rsidRPr="002A049E" w:rsidRDefault="003756B9">
      <w:pPr>
        <w:rPr>
          <w:b/>
          <w:sz w:val="28"/>
          <w:szCs w:val="28"/>
        </w:rPr>
      </w:pPr>
      <w:r w:rsidRPr="002A049E">
        <w:rPr>
          <w:b/>
          <w:sz w:val="28"/>
          <w:szCs w:val="28"/>
        </w:rPr>
        <w:t>Beende die Sätze selber:</w:t>
      </w:r>
    </w:p>
    <w:p w14:paraId="0C481278" w14:textId="57204B3A" w:rsidR="003756B9" w:rsidRDefault="003756B9">
      <w:pPr>
        <w:rPr>
          <w:sz w:val="28"/>
          <w:szCs w:val="28"/>
        </w:rPr>
      </w:pPr>
      <w:r>
        <w:rPr>
          <w:sz w:val="28"/>
          <w:szCs w:val="28"/>
        </w:rPr>
        <w:t xml:space="preserve">21. Wir helfen einander, </w:t>
      </w:r>
      <w:proofErr w:type="gramStart"/>
      <w:r>
        <w:rPr>
          <w:sz w:val="28"/>
          <w:szCs w:val="28"/>
        </w:rPr>
        <w:t>weil .........</w:t>
      </w:r>
      <w:proofErr w:type="gramEnd"/>
    </w:p>
    <w:p w14:paraId="4BC17131" w14:textId="5AF64D45" w:rsidR="003756B9" w:rsidRDefault="003756B9">
      <w:pPr>
        <w:rPr>
          <w:sz w:val="28"/>
          <w:szCs w:val="28"/>
        </w:rPr>
      </w:pPr>
      <w:r>
        <w:rPr>
          <w:sz w:val="28"/>
          <w:szCs w:val="28"/>
        </w:rPr>
        <w:t xml:space="preserve">22. Wir kommen nicht mit, </w:t>
      </w:r>
      <w:proofErr w:type="gramStart"/>
      <w:r>
        <w:rPr>
          <w:sz w:val="28"/>
          <w:szCs w:val="28"/>
        </w:rPr>
        <w:t>weil ........</w:t>
      </w:r>
      <w:proofErr w:type="gramEnd"/>
    </w:p>
    <w:p w14:paraId="0CF2D587" w14:textId="1AE8C495" w:rsidR="003756B9" w:rsidRDefault="003756B9">
      <w:pPr>
        <w:rPr>
          <w:sz w:val="28"/>
          <w:szCs w:val="28"/>
        </w:rPr>
      </w:pPr>
      <w:r>
        <w:rPr>
          <w:sz w:val="28"/>
          <w:szCs w:val="28"/>
        </w:rPr>
        <w:t xml:space="preserve">23. Er hat Angst vor dem Hund, </w:t>
      </w:r>
      <w:proofErr w:type="gramStart"/>
      <w:r>
        <w:rPr>
          <w:sz w:val="28"/>
          <w:szCs w:val="28"/>
        </w:rPr>
        <w:t>weil ........</w:t>
      </w:r>
      <w:proofErr w:type="gramEnd"/>
    </w:p>
    <w:p w14:paraId="35FF36DE" w14:textId="61B08035" w:rsidR="003756B9" w:rsidRDefault="003756B9">
      <w:pPr>
        <w:rPr>
          <w:sz w:val="28"/>
          <w:szCs w:val="28"/>
        </w:rPr>
      </w:pPr>
      <w:r>
        <w:rPr>
          <w:sz w:val="28"/>
          <w:szCs w:val="28"/>
        </w:rPr>
        <w:t xml:space="preserve">24. Sie trinkt viel Wasser, </w:t>
      </w:r>
      <w:proofErr w:type="gramStart"/>
      <w:r>
        <w:rPr>
          <w:sz w:val="28"/>
          <w:szCs w:val="28"/>
        </w:rPr>
        <w:t>weil ........</w:t>
      </w:r>
      <w:proofErr w:type="gramEnd"/>
    </w:p>
    <w:p w14:paraId="6ECA4B1D" w14:textId="55F001B9" w:rsidR="003756B9" w:rsidRDefault="003756B9">
      <w:pPr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2A049E">
        <w:rPr>
          <w:sz w:val="28"/>
          <w:szCs w:val="28"/>
        </w:rPr>
        <w:t xml:space="preserve">Sie schaut auf die Uhr, </w:t>
      </w:r>
      <w:proofErr w:type="gramStart"/>
      <w:r w:rsidR="002A049E">
        <w:rPr>
          <w:sz w:val="28"/>
          <w:szCs w:val="28"/>
        </w:rPr>
        <w:t>weil ........</w:t>
      </w:r>
      <w:proofErr w:type="gramEnd"/>
    </w:p>
    <w:p w14:paraId="5EB16156" w14:textId="699A9935" w:rsidR="002A049E" w:rsidRDefault="002A049E">
      <w:pPr>
        <w:rPr>
          <w:sz w:val="28"/>
          <w:szCs w:val="28"/>
        </w:rPr>
      </w:pPr>
      <w:r>
        <w:rPr>
          <w:sz w:val="28"/>
          <w:szCs w:val="28"/>
        </w:rPr>
        <w:t xml:space="preserve">26. Ihr telefoniert uns, </w:t>
      </w:r>
      <w:proofErr w:type="gramStart"/>
      <w:r>
        <w:rPr>
          <w:sz w:val="28"/>
          <w:szCs w:val="28"/>
        </w:rPr>
        <w:t>weil ........</w:t>
      </w:r>
      <w:proofErr w:type="gramEnd"/>
    </w:p>
    <w:p w14:paraId="737EFC1B" w14:textId="40169C5A" w:rsidR="002A049E" w:rsidRDefault="002A049E">
      <w:pPr>
        <w:rPr>
          <w:sz w:val="28"/>
          <w:szCs w:val="28"/>
        </w:rPr>
      </w:pPr>
      <w:r>
        <w:rPr>
          <w:sz w:val="28"/>
          <w:szCs w:val="28"/>
        </w:rPr>
        <w:t>27. Sie kommen zu spät, weil.........</w:t>
      </w:r>
    </w:p>
    <w:p w14:paraId="6AF47AC4" w14:textId="3E78F8F2" w:rsidR="002A049E" w:rsidRDefault="002A049E">
      <w:pPr>
        <w:rPr>
          <w:sz w:val="28"/>
          <w:szCs w:val="28"/>
        </w:rPr>
      </w:pPr>
      <w:r>
        <w:rPr>
          <w:sz w:val="28"/>
          <w:szCs w:val="28"/>
        </w:rPr>
        <w:t>28. Sie laden uns ein, weil........</w:t>
      </w:r>
    </w:p>
    <w:p w14:paraId="3D7EA233" w14:textId="77777777" w:rsidR="00BB7197" w:rsidRPr="00C8308D" w:rsidRDefault="00BB7197">
      <w:pPr>
        <w:rPr>
          <w:sz w:val="28"/>
          <w:szCs w:val="28"/>
        </w:rPr>
      </w:pPr>
    </w:p>
    <w:sectPr w:rsidR="00BB7197" w:rsidRPr="00C8308D" w:rsidSect="00CD660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8D"/>
    <w:rsid w:val="002A049E"/>
    <w:rsid w:val="003756B9"/>
    <w:rsid w:val="00405EEC"/>
    <w:rsid w:val="006A5C1C"/>
    <w:rsid w:val="00BA2CAA"/>
    <w:rsid w:val="00BB7197"/>
    <w:rsid w:val="00C8308D"/>
    <w:rsid w:val="00CD6608"/>
    <w:rsid w:val="00DA6622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28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88616-FAF7-BC4D-B13C-F2012C02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Macintosh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</dc:creator>
  <cp:keywords/>
  <dc:description/>
  <cp:lastModifiedBy>Kathrin</cp:lastModifiedBy>
  <cp:revision>6</cp:revision>
  <cp:lastPrinted>2015-03-10T20:49:00Z</cp:lastPrinted>
  <dcterms:created xsi:type="dcterms:W3CDTF">2015-03-10T20:25:00Z</dcterms:created>
  <dcterms:modified xsi:type="dcterms:W3CDTF">2015-03-10T20:50:00Z</dcterms:modified>
</cp:coreProperties>
</file>